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80041753"/>
        <w:docPartObj>
          <w:docPartGallery w:val="Cover Pages"/>
          <w:docPartUnique/>
        </w:docPartObj>
      </w:sdtPr>
      <w:sdtEndPr/>
      <w:sdtContent>
        <w:p w:rsidR="005454F1" w:rsidRDefault="005454F1"/>
        <w:p w:rsidR="005454F1" w:rsidRDefault="005454F1" w:rsidP="005454F1">
          <w:pPr>
            <w:pBdr>
              <w:bottom w:val="single" w:sz="4" w:space="1" w:color="auto"/>
            </w:pBd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54F1" w:rsidRDefault="0067142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43FA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edesign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454F1" w:rsidRDefault="00E87C2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Java II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454F1" w:rsidRDefault="005454F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ndrew Williamson / P11335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5454F1" w:rsidRDefault="0067142E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43FA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edesign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454F1" w:rsidRDefault="00E87C2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Java II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454F1" w:rsidRDefault="005454F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ndrew Williamson / P11335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1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454F1" w:rsidRDefault="005454F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1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454F1" w:rsidRDefault="005454F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  <w:r>
            <w:rPr>
              <w:rStyle w:val="Heading1Char"/>
            </w:rPr>
            <w:lastRenderedPageBreak/>
            <w:t>Question 1</w:t>
          </w:r>
        </w:p>
        <w:p w:rsidR="005454F1" w:rsidRDefault="00343FA0" w:rsidP="005454F1">
          <w:r>
            <w:t xml:space="preserve"> </w:t>
          </w:r>
        </w:p>
        <w:p w:rsidR="005454F1" w:rsidRDefault="00343FA0" w:rsidP="005454F1">
          <w:pPr>
            <w:pStyle w:val="Heading2"/>
            <w:numPr>
              <w:ilvl w:val="0"/>
              <w:numId w:val="1"/>
            </w:numPr>
          </w:pPr>
          <w:r>
            <w:t>UML Diagram</w:t>
          </w:r>
        </w:p>
        <w:p w:rsidR="00343FA0" w:rsidRPr="00343FA0" w:rsidRDefault="00343FA0" w:rsidP="00343FA0"/>
        <w:p w:rsidR="005454F1" w:rsidRDefault="0067142E" w:rsidP="005454F1">
          <w:pPr>
            <w:pStyle w:val="Heading2"/>
            <w:numPr>
              <w:ilvl w:val="0"/>
              <w:numId w:val="1"/>
            </w:numPr>
          </w:pPr>
          <w:r>
            <w:t>Source Control</w:t>
          </w:r>
        </w:p>
        <w:p w:rsidR="005454F1" w:rsidRDefault="00AA6846" w:rsidP="00706086">
          <w:pPr>
            <w:ind w:left="720"/>
          </w:pPr>
          <w:r>
            <w:t>I will be using GitHub as my source control. I am using GitHub because it is an industry accepted tool that I have experience with.</w:t>
          </w:r>
        </w:p>
        <w:p w:rsidR="0067142E" w:rsidRPr="005454F1" w:rsidRDefault="0067142E" w:rsidP="00706086">
          <w:pPr>
            <w:ind w:left="720"/>
          </w:pPr>
          <w:bookmarkStart w:id="0" w:name="_GoBack"/>
          <w:bookmarkEnd w:id="0"/>
        </w:p>
        <w:p w:rsidR="005454F1" w:rsidRDefault="005454F1" w:rsidP="005454F1">
          <w:pPr>
            <w:pStyle w:val="Heading2"/>
            <w:numPr>
              <w:ilvl w:val="0"/>
              <w:numId w:val="1"/>
            </w:numPr>
          </w:pPr>
          <w:r>
            <w:t>What are your coding standards you are enforcing?</w:t>
          </w:r>
        </w:p>
        <w:p w:rsidR="005454F1" w:rsidRDefault="00706086" w:rsidP="005454F1">
          <w:pPr>
            <w:pStyle w:val="ListParagraph"/>
          </w:pPr>
          <w:r>
            <w:t>I will be using the coding standards set forth in the Microsoft documentation at:</w:t>
          </w:r>
        </w:p>
        <w:p w:rsidR="00706086" w:rsidRDefault="0067142E" w:rsidP="005454F1">
          <w:pPr>
            <w:pStyle w:val="ListParagraph"/>
          </w:pPr>
          <w:hyperlink r:id="rId9" w:history="1">
            <w:r w:rsidR="00706086" w:rsidRPr="00F90E42">
              <w:rPr>
                <w:rStyle w:val="Hyperlink"/>
              </w:rPr>
              <w:t>https://docs.microsoft.com/en-us/dotnet/csharp/fundamentals/coding-style/coding-conventions</w:t>
            </w:r>
          </w:hyperlink>
          <w:r w:rsidR="00706086">
            <w:t xml:space="preserve"> </w:t>
          </w:r>
        </w:p>
        <w:p w:rsidR="00706086" w:rsidRDefault="00706086" w:rsidP="005454F1">
          <w:pPr>
            <w:pStyle w:val="ListParagraph"/>
          </w:pPr>
        </w:p>
        <w:p w:rsidR="00706086" w:rsidRDefault="00706086" w:rsidP="005454F1">
          <w:pPr>
            <w:pStyle w:val="ListParagraph"/>
          </w:pPr>
          <w:r>
            <w:t xml:space="preserve">These Standards include but are not limited to: </w:t>
          </w:r>
        </w:p>
        <w:p w:rsidR="00706086" w:rsidRDefault="00706086" w:rsidP="00706086">
          <w:pPr>
            <w:pStyle w:val="ListParagraph"/>
            <w:numPr>
              <w:ilvl w:val="0"/>
              <w:numId w:val="2"/>
            </w:numPr>
          </w:pPr>
          <w:r>
            <w:t>Naming Conventions</w:t>
          </w:r>
        </w:p>
        <w:p w:rsidR="00706086" w:rsidRDefault="00706086" w:rsidP="00706086">
          <w:pPr>
            <w:pStyle w:val="ListParagraph"/>
            <w:numPr>
              <w:ilvl w:val="0"/>
              <w:numId w:val="2"/>
            </w:numPr>
          </w:pPr>
          <w:r>
            <w:t>Commenting Conventions</w:t>
          </w:r>
        </w:p>
        <w:p w:rsidR="00706086" w:rsidRDefault="00706086" w:rsidP="00706086">
          <w:pPr>
            <w:pStyle w:val="ListParagraph"/>
            <w:numPr>
              <w:ilvl w:val="0"/>
              <w:numId w:val="2"/>
            </w:numPr>
          </w:pPr>
          <w:r>
            <w:t>Language Convention</w:t>
          </w:r>
        </w:p>
        <w:p w:rsidR="00706086" w:rsidRDefault="00706086" w:rsidP="00AC4A24">
          <w:pPr>
            <w:pStyle w:val="ListParagraph"/>
            <w:numPr>
              <w:ilvl w:val="0"/>
              <w:numId w:val="2"/>
            </w:numPr>
          </w:pPr>
          <w:r>
            <w:t>Layout Conventions</w:t>
          </w:r>
        </w:p>
        <w:p w:rsidR="00115DCF" w:rsidRPr="005454F1" w:rsidRDefault="00115DCF" w:rsidP="00115DCF">
          <w:pPr>
            <w:pStyle w:val="ListParagraph"/>
            <w:ind w:left="1440"/>
          </w:pPr>
        </w:p>
        <w:p w:rsidR="006D4875" w:rsidRDefault="005454F1" w:rsidP="00AC4A24">
          <w:pPr>
            <w:pStyle w:val="Heading2"/>
            <w:numPr>
              <w:ilvl w:val="0"/>
              <w:numId w:val="1"/>
            </w:numPr>
          </w:pPr>
          <w:r>
            <w:t>What tests are you going to run?</w:t>
          </w:r>
        </w:p>
        <w:p w:rsidR="003B646C" w:rsidRPr="006D4875" w:rsidRDefault="006D4875" w:rsidP="00AC4A24">
          <w:pPr>
            <w:ind w:left="720"/>
          </w:pPr>
          <w:r>
            <w:t xml:space="preserve">I will be performing </w:t>
          </w:r>
          <w:r w:rsidR="00E2109C">
            <w:t>white</w:t>
          </w:r>
          <w:r>
            <w:t xml:space="preserve">-box testing to make sure that all the </w:t>
          </w:r>
          <w:r w:rsidR="00AC4A24">
            <w:t>project requirements are satisfied</w:t>
          </w:r>
          <w:r w:rsidR="00115DCF">
            <w:t xml:space="preserve"> and that there are not major errors.</w:t>
          </w:r>
        </w:p>
      </w:sdtContent>
    </w:sdt>
    <w:p w:rsidR="005454F1" w:rsidRDefault="00706086" w:rsidP="00706086">
      <w:pPr>
        <w:pStyle w:val="Heading3"/>
        <w:ind w:firstLine="360"/>
      </w:pPr>
      <w:r>
        <w:t>Login Tests</w:t>
      </w:r>
    </w:p>
    <w:p w:rsidR="00706086" w:rsidRDefault="00706086" w:rsidP="008C132B">
      <w:pPr>
        <w:pStyle w:val="NoSpacing"/>
        <w:numPr>
          <w:ilvl w:val="0"/>
          <w:numId w:val="10"/>
        </w:numPr>
      </w:pPr>
      <w:r>
        <w:t>Can login with the correct username and password.</w:t>
      </w:r>
    </w:p>
    <w:p w:rsidR="00706086" w:rsidRDefault="00706086" w:rsidP="008C132B">
      <w:pPr>
        <w:pStyle w:val="NoSpacing"/>
        <w:numPr>
          <w:ilvl w:val="0"/>
          <w:numId w:val="10"/>
        </w:numPr>
      </w:pPr>
      <w:r>
        <w:t>Cannot login with an incorrect username or password.</w:t>
      </w:r>
    </w:p>
    <w:p w:rsidR="00706086" w:rsidRDefault="00706086" w:rsidP="00706086">
      <w:pPr>
        <w:pStyle w:val="Heading3"/>
        <w:ind w:firstLine="360"/>
      </w:pPr>
      <w:r>
        <w:t>Searching Tests</w:t>
      </w:r>
    </w:p>
    <w:p w:rsidR="00706086" w:rsidRDefault="00706086" w:rsidP="008C132B">
      <w:pPr>
        <w:pStyle w:val="NoSpacing"/>
        <w:numPr>
          <w:ilvl w:val="0"/>
          <w:numId w:val="9"/>
        </w:numPr>
      </w:pPr>
      <w:r>
        <w:t>Can find a song that is in the list</w:t>
      </w:r>
    </w:p>
    <w:p w:rsidR="00706086" w:rsidRDefault="00706086" w:rsidP="00706086">
      <w:pPr>
        <w:pStyle w:val="NoSpacing"/>
        <w:numPr>
          <w:ilvl w:val="0"/>
          <w:numId w:val="4"/>
        </w:numPr>
      </w:pPr>
      <w:r>
        <w:t>Cannot find a song that isn’t in the list.</w:t>
      </w:r>
    </w:p>
    <w:p w:rsidR="008C132B" w:rsidRDefault="008C132B" w:rsidP="00706086">
      <w:pPr>
        <w:pStyle w:val="NoSpacing"/>
        <w:numPr>
          <w:ilvl w:val="0"/>
          <w:numId w:val="4"/>
        </w:numPr>
      </w:pPr>
      <w:r>
        <w:t>Can find/ select a song/s by searching for a partial title.</w:t>
      </w:r>
    </w:p>
    <w:p w:rsidR="00706086" w:rsidRDefault="00706086" w:rsidP="00706086">
      <w:pPr>
        <w:pStyle w:val="Heading3"/>
        <w:ind w:firstLine="360"/>
      </w:pPr>
      <w:r>
        <w:t>Sorting Tests</w:t>
      </w:r>
    </w:p>
    <w:p w:rsidR="00706086" w:rsidRDefault="008C132B" w:rsidP="008C132B">
      <w:pPr>
        <w:pStyle w:val="ListParagraph"/>
        <w:numPr>
          <w:ilvl w:val="0"/>
          <w:numId w:val="13"/>
        </w:numPr>
      </w:pPr>
      <w:r>
        <w:t>The list is in proper order.</w:t>
      </w:r>
    </w:p>
    <w:p w:rsidR="008C132B" w:rsidRDefault="008C132B" w:rsidP="008C132B">
      <w:pPr>
        <w:pStyle w:val="ListParagraph"/>
        <w:numPr>
          <w:ilvl w:val="0"/>
          <w:numId w:val="13"/>
        </w:numPr>
      </w:pPr>
      <w:r>
        <w:t>The list sorts each time a song is added.</w:t>
      </w:r>
    </w:p>
    <w:p w:rsidR="00706086" w:rsidRDefault="00706086" w:rsidP="00706086">
      <w:pPr>
        <w:pStyle w:val="Heading3"/>
        <w:ind w:firstLine="360"/>
      </w:pPr>
      <w:r>
        <w:t>CSV Tests</w:t>
      </w:r>
    </w:p>
    <w:p w:rsidR="00706086" w:rsidRDefault="008C132B" w:rsidP="008C132B">
      <w:pPr>
        <w:pStyle w:val="ListParagraph"/>
        <w:numPr>
          <w:ilvl w:val="0"/>
          <w:numId w:val="15"/>
        </w:numPr>
      </w:pPr>
      <w:r>
        <w:t>The user details and song list are written to a csv file.</w:t>
      </w:r>
    </w:p>
    <w:p w:rsidR="008C132B" w:rsidRDefault="008C132B" w:rsidP="008C132B">
      <w:pPr>
        <w:pStyle w:val="ListParagraph"/>
        <w:numPr>
          <w:ilvl w:val="0"/>
          <w:numId w:val="15"/>
        </w:numPr>
      </w:pPr>
      <w:r>
        <w:t>The user details and song list can still be accessed the next time the application is run.</w:t>
      </w:r>
    </w:p>
    <w:p w:rsidR="008C132B" w:rsidRDefault="008C132B" w:rsidP="008C132B"/>
    <w:p w:rsidR="008C132B" w:rsidRDefault="008C132B" w:rsidP="008C132B"/>
    <w:p w:rsidR="008C132B" w:rsidRDefault="008C132B" w:rsidP="008C132B"/>
    <w:p w:rsidR="008C132B" w:rsidRDefault="008C132B" w:rsidP="008C132B"/>
    <w:p w:rsidR="008C132B" w:rsidRDefault="008C132B" w:rsidP="008C132B">
      <w:pPr>
        <w:ind w:left="720"/>
        <w:jc w:val="center"/>
      </w:pPr>
      <w:r>
        <w:t>End of Document</w:t>
      </w:r>
    </w:p>
    <w:sectPr w:rsidR="008C132B" w:rsidSect="005454F1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4F1" w:rsidRDefault="005454F1" w:rsidP="005454F1">
      <w:pPr>
        <w:spacing w:after="0" w:line="240" w:lineRule="auto"/>
      </w:pPr>
      <w:r>
        <w:separator/>
      </w:r>
    </w:p>
  </w:endnote>
  <w:endnote w:type="continuationSeparator" w:id="0">
    <w:p w:rsidR="005454F1" w:rsidRDefault="005454F1" w:rsidP="0054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4F1" w:rsidRDefault="005454F1">
    <w:pPr>
      <w:pStyle w:val="Footer"/>
    </w:pPr>
    <w:r>
      <w:t>Andrew Williamson</w:t>
    </w:r>
    <w:r>
      <w:tab/>
    </w:r>
    <w:r>
      <w:tab/>
    </w:r>
  </w:p>
  <w:p w:rsidR="005454F1" w:rsidRDefault="005454F1">
    <w:pPr>
      <w:pStyle w:val="Footer"/>
    </w:pPr>
    <w:r>
      <w:t>P1133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4F1" w:rsidRDefault="005454F1" w:rsidP="005454F1">
      <w:pPr>
        <w:spacing w:after="0" w:line="240" w:lineRule="auto"/>
      </w:pPr>
      <w:r>
        <w:separator/>
      </w:r>
    </w:p>
  </w:footnote>
  <w:footnote w:type="continuationSeparator" w:id="0">
    <w:p w:rsidR="005454F1" w:rsidRDefault="005454F1" w:rsidP="00545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4F1" w:rsidRDefault="005454F1">
    <w:pPr>
      <w:pStyle w:val="Header"/>
    </w:pPr>
    <w:r>
      <w:t>Quest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C5E"/>
    <w:multiLevelType w:val="hybridMultilevel"/>
    <w:tmpl w:val="CB006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63420"/>
    <w:multiLevelType w:val="hybridMultilevel"/>
    <w:tmpl w:val="F320A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D7F21"/>
    <w:multiLevelType w:val="hybridMultilevel"/>
    <w:tmpl w:val="C64AA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788"/>
    <w:multiLevelType w:val="hybridMultilevel"/>
    <w:tmpl w:val="001CB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A81590"/>
    <w:multiLevelType w:val="hybridMultilevel"/>
    <w:tmpl w:val="C360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8B45D6"/>
    <w:multiLevelType w:val="hybridMultilevel"/>
    <w:tmpl w:val="B1BC2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620668"/>
    <w:multiLevelType w:val="hybridMultilevel"/>
    <w:tmpl w:val="DECA9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2E64D0"/>
    <w:multiLevelType w:val="hybridMultilevel"/>
    <w:tmpl w:val="9C1C5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0C3D52"/>
    <w:multiLevelType w:val="hybridMultilevel"/>
    <w:tmpl w:val="52002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F756AC"/>
    <w:multiLevelType w:val="hybridMultilevel"/>
    <w:tmpl w:val="86DA0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6E53AE"/>
    <w:multiLevelType w:val="hybridMultilevel"/>
    <w:tmpl w:val="20B8B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90623B"/>
    <w:multiLevelType w:val="hybridMultilevel"/>
    <w:tmpl w:val="BB867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E664E"/>
    <w:multiLevelType w:val="hybridMultilevel"/>
    <w:tmpl w:val="3ADC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C7F96"/>
    <w:multiLevelType w:val="hybridMultilevel"/>
    <w:tmpl w:val="DC867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3A324F"/>
    <w:multiLevelType w:val="hybridMultilevel"/>
    <w:tmpl w:val="5B9E4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3"/>
  </w:num>
  <w:num w:numId="5">
    <w:abstractNumId w:val="12"/>
  </w:num>
  <w:num w:numId="6">
    <w:abstractNumId w:val="4"/>
  </w:num>
  <w:num w:numId="7">
    <w:abstractNumId w:val="14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0"/>
  </w:num>
  <w:num w:numId="13">
    <w:abstractNumId w:val="6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F1"/>
    <w:rsid w:val="000E5A0F"/>
    <w:rsid w:val="00115DCF"/>
    <w:rsid w:val="001B1F18"/>
    <w:rsid w:val="00203526"/>
    <w:rsid w:val="00343FA0"/>
    <w:rsid w:val="003975B7"/>
    <w:rsid w:val="003A1A21"/>
    <w:rsid w:val="005454F1"/>
    <w:rsid w:val="005D7369"/>
    <w:rsid w:val="0067142E"/>
    <w:rsid w:val="00676B03"/>
    <w:rsid w:val="006D4875"/>
    <w:rsid w:val="00706086"/>
    <w:rsid w:val="00711684"/>
    <w:rsid w:val="007154CF"/>
    <w:rsid w:val="008234A4"/>
    <w:rsid w:val="008C132B"/>
    <w:rsid w:val="00935CD7"/>
    <w:rsid w:val="009664FE"/>
    <w:rsid w:val="009B7303"/>
    <w:rsid w:val="00AA6846"/>
    <w:rsid w:val="00AC4A24"/>
    <w:rsid w:val="00BD4B3C"/>
    <w:rsid w:val="00C17C55"/>
    <w:rsid w:val="00CD4935"/>
    <w:rsid w:val="00D158CE"/>
    <w:rsid w:val="00D6018B"/>
    <w:rsid w:val="00E2109C"/>
    <w:rsid w:val="00E347B0"/>
    <w:rsid w:val="00E87C2C"/>
    <w:rsid w:val="00EE0153"/>
    <w:rsid w:val="00F9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7B5B03"/>
  <w15:chartTrackingRefBased/>
  <w15:docId w15:val="{55AC5922-8AF8-4807-970A-398865A0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4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54F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54F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454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5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4F1"/>
  </w:style>
  <w:style w:type="paragraph" w:styleId="Footer">
    <w:name w:val="footer"/>
    <w:basedOn w:val="Normal"/>
    <w:link w:val="FooterChar"/>
    <w:uiPriority w:val="99"/>
    <w:unhideWhenUsed/>
    <w:rsid w:val="00545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4F1"/>
  </w:style>
  <w:style w:type="character" w:customStyle="1" w:styleId="Heading2Char">
    <w:name w:val="Heading 2 Char"/>
    <w:basedOn w:val="DefaultParagraphFont"/>
    <w:link w:val="Heading2"/>
    <w:uiPriority w:val="9"/>
    <w:rsid w:val="005454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54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8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60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dotnet/csharp/fundamentals/coding-style/coding-conven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2D52FF-B3D1-40FA-B1F4-1EBA8AB7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>South Metropolitan TAFE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esign Specification</dc:title>
  <dc:subject>Java III</dc:subject>
  <dc:creator>Andrew Williamson / P113357</dc:creator>
  <cp:keywords/>
  <dc:description/>
  <cp:lastModifiedBy>Technician</cp:lastModifiedBy>
  <cp:revision>4</cp:revision>
  <dcterms:created xsi:type="dcterms:W3CDTF">2021-10-20T02:00:00Z</dcterms:created>
  <dcterms:modified xsi:type="dcterms:W3CDTF">2021-10-20T02:22:00Z</dcterms:modified>
</cp:coreProperties>
</file>